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766E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</w:t>
      </w:r>
    </w:p>
    <w:p w:rsidR="0088766E" w:rsidRDefault="0088766E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 РИК 06-ВРАЦА</w:t>
      </w:r>
    </w:p>
    <w:p w:rsidR="0088766E" w:rsidRDefault="00BC143A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446F8">
        <w:rPr>
          <w:rFonts w:ascii="Times New Roman" w:hAnsi="Times New Roman" w:cs="Times New Roman"/>
          <w:sz w:val="24"/>
          <w:szCs w:val="24"/>
        </w:rPr>
        <w:t>.11</w:t>
      </w:r>
      <w:r w:rsidR="00921042"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446F8">
        <w:rPr>
          <w:rFonts w:ascii="Times New Roman" w:hAnsi="Times New Roman" w:cs="Times New Roman"/>
          <w:sz w:val="24"/>
          <w:szCs w:val="24"/>
        </w:rPr>
        <w:t>.00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AC694C" w:rsidRDefault="00AC694C" w:rsidP="00E67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B4B" w:rsidRDefault="00E67B4B" w:rsidP="00E67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07C6" w:rsidRDefault="00C907C6" w:rsidP="00C907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143A" w:rsidRDefault="00BC143A" w:rsidP="008446F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3E16" w:rsidRPr="00FE3E16">
        <w:t xml:space="preserve"> </w:t>
      </w:r>
      <w:r w:rsidR="00FE3E16" w:rsidRPr="00FE3E16">
        <w:rPr>
          <w:rFonts w:ascii="Times New Roman" w:hAnsi="Times New Roman" w:cs="Times New Roman"/>
          <w:sz w:val="24"/>
          <w:szCs w:val="24"/>
        </w:rPr>
        <w:t>одобряване на графичния файл на предпечатния образец на бюлетината за президент и вицепрезидент на републиката за произвеждане на изборите за президент и вицепрезидент на републиката на 21 ноември 2021 година.</w:t>
      </w:r>
    </w:p>
    <w:p w:rsidR="008446F8" w:rsidRPr="00921042" w:rsidRDefault="00FE3E16" w:rsidP="008446F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46F8">
        <w:rPr>
          <w:rFonts w:ascii="Times New Roman" w:hAnsi="Times New Roman" w:cs="Times New Roman"/>
          <w:sz w:val="24"/>
          <w:szCs w:val="24"/>
        </w:rPr>
        <w:t>.Разни</w:t>
      </w:r>
    </w:p>
    <w:sectPr w:rsidR="008446F8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74C"/>
    <w:multiLevelType w:val="hybridMultilevel"/>
    <w:tmpl w:val="970E658E"/>
    <w:lvl w:ilvl="0" w:tplc="F5A68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B948C4"/>
    <w:multiLevelType w:val="hybridMultilevel"/>
    <w:tmpl w:val="D0A28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78B"/>
    <w:multiLevelType w:val="hybridMultilevel"/>
    <w:tmpl w:val="E938C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31E"/>
    <w:multiLevelType w:val="hybridMultilevel"/>
    <w:tmpl w:val="29920B4E"/>
    <w:lvl w:ilvl="0" w:tplc="113E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0C6C0E"/>
    <w:rsid w:val="001230D8"/>
    <w:rsid w:val="00244877"/>
    <w:rsid w:val="004400EB"/>
    <w:rsid w:val="004D434B"/>
    <w:rsid w:val="004F3D24"/>
    <w:rsid w:val="005660CE"/>
    <w:rsid w:val="005C3349"/>
    <w:rsid w:val="006C16C4"/>
    <w:rsid w:val="007E5B39"/>
    <w:rsid w:val="008042C7"/>
    <w:rsid w:val="008446F8"/>
    <w:rsid w:val="0088766E"/>
    <w:rsid w:val="008B5695"/>
    <w:rsid w:val="008F1596"/>
    <w:rsid w:val="00921042"/>
    <w:rsid w:val="00932BCF"/>
    <w:rsid w:val="00947632"/>
    <w:rsid w:val="00AC694C"/>
    <w:rsid w:val="00B57E74"/>
    <w:rsid w:val="00BC0740"/>
    <w:rsid w:val="00BC143A"/>
    <w:rsid w:val="00C907C6"/>
    <w:rsid w:val="00CB6D3F"/>
    <w:rsid w:val="00CC0A87"/>
    <w:rsid w:val="00D37691"/>
    <w:rsid w:val="00E61F56"/>
    <w:rsid w:val="00E67B4B"/>
    <w:rsid w:val="00E84B48"/>
    <w:rsid w:val="00F10B07"/>
    <w:rsid w:val="00FC6B02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9FC6-77F2-4197-97BA-C449D75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06</cp:lastModifiedBy>
  <cp:revision>2</cp:revision>
  <cp:lastPrinted>2021-10-30T16:09:00Z</cp:lastPrinted>
  <dcterms:created xsi:type="dcterms:W3CDTF">2021-11-18T08:24:00Z</dcterms:created>
  <dcterms:modified xsi:type="dcterms:W3CDTF">2021-11-18T08:24:00Z</dcterms:modified>
</cp:coreProperties>
</file>